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74" w:rsidRDefault="00C87774" w:rsidP="002021A1">
      <w:pPr>
        <w:rPr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2"/>
      </w:tblGrid>
      <w:tr w:rsidR="00654A92" w:rsidRPr="00654A92" w:rsidTr="00654A92">
        <w:trPr>
          <w:trHeight w:val="717"/>
          <w:jc w:val="center"/>
        </w:trPr>
        <w:tc>
          <w:tcPr>
            <w:tcW w:w="10332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  <w:shd w:val="clear" w:color="auto" w:fill="92D050"/>
          </w:tcPr>
          <w:p w:rsidR="00654A92" w:rsidRPr="00654A92" w:rsidRDefault="00654A92" w:rsidP="00654A92">
            <w:pPr>
              <w:jc w:val="center"/>
              <w:rPr>
                <w:rFonts w:ascii="Georgia" w:eastAsia="Calibri" w:hAnsi="Georgia"/>
                <w:b/>
                <w:i/>
                <w:color w:val="FFFFFF"/>
                <w:sz w:val="48"/>
                <w:szCs w:val="48"/>
              </w:rPr>
            </w:pPr>
            <w:r w:rsidRPr="00654A92">
              <w:rPr>
                <w:rFonts w:ascii="Georgia" w:eastAsia="Calibri" w:hAnsi="Georgia"/>
                <w:b/>
                <w:i/>
                <w:color w:val="FFFFFF"/>
                <w:sz w:val="48"/>
                <w:szCs w:val="48"/>
              </w:rPr>
              <w:t>Jefferson Hills Recreational Initiative</w:t>
            </w:r>
          </w:p>
          <w:p w:rsidR="00654A92" w:rsidRPr="00654A92" w:rsidRDefault="00371F0F" w:rsidP="00654A92">
            <w:pPr>
              <w:jc w:val="center"/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</w:pPr>
            <w:r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>2</w:t>
            </w:r>
            <w:r w:rsidRPr="00371F0F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  <w:vertAlign w:val="superscript"/>
              </w:rPr>
              <w:t>nd</w:t>
            </w:r>
            <w:r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 </w:t>
            </w:r>
            <w:r w:rsid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Annual </w:t>
            </w:r>
            <w:r w:rsidR="00654A92" w:rsidRP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 xml:space="preserve">Golf </w:t>
            </w:r>
            <w:r w:rsidR="00654A92">
              <w:rPr>
                <w:rFonts w:ascii="Georgia" w:eastAsia="Calibri" w:hAnsi="Georgia"/>
                <w:b/>
                <w:i/>
                <w:color w:val="FFFFFF"/>
                <w:sz w:val="72"/>
                <w:szCs w:val="72"/>
              </w:rPr>
              <w:t>Outing</w:t>
            </w:r>
          </w:p>
          <w:p w:rsidR="00654A92" w:rsidRPr="00654A92" w:rsidRDefault="00654A92" w:rsidP="003549C4">
            <w:pPr>
              <w:tabs>
                <w:tab w:val="left" w:pos="765"/>
                <w:tab w:val="center" w:pos="5058"/>
              </w:tabs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</w:pPr>
            <w:r w:rsidRPr="00654A92">
              <w:rPr>
                <w:rFonts w:ascii="Georgia" w:eastAsia="Calibri" w:hAnsi="Georgia"/>
                <w:b/>
                <w:i/>
                <w:color w:val="FFFFFF"/>
                <w:sz w:val="52"/>
                <w:szCs w:val="52"/>
              </w:rPr>
              <w:tab/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52"/>
                <w:szCs w:val="52"/>
              </w:rPr>
              <w:tab/>
            </w:r>
            <w:r w:rsidR="00390690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>Play golf, h</w:t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 xml:space="preserve">ave fun, and support our </w:t>
            </w:r>
            <w:r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>Initiative’s</w:t>
            </w:r>
            <w:r w:rsidRPr="00654A92">
              <w:rPr>
                <w:rFonts w:ascii="Georgia" w:eastAsia="Calibri" w:hAnsi="Georgia"/>
                <w:b/>
                <w:i/>
                <w:color w:val="FFFFFF"/>
                <w:sz w:val="24"/>
                <w:szCs w:val="24"/>
              </w:rPr>
              <w:t xml:space="preserve"> efforts</w:t>
            </w:r>
          </w:p>
        </w:tc>
      </w:tr>
      <w:tr w:rsidR="00654A92" w:rsidRPr="00654A92" w:rsidTr="00722D03">
        <w:trPr>
          <w:trHeight w:val="11202"/>
          <w:jc w:val="center"/>
        </w:trPr>
        <w:tc>
          <w:tcPr>
            <w:tcW w:w="10332" w:type="dxa"/>
            <w:tcBorders>
              <w:top w:val="single" w:sz="48" w:space="0" w:color="92D050"/>
              <w:left w:val="single" w:sz="48" w:space="0" w:color="92D050"/>
              <w:bottom w:val="single" w:sz="48" w:space="0" w:color="92D050"/>
              <w:right w:val="single" w:sz="48" w:space="0" w:color="92D050"/>
            </w:tcBorders>
          </w:tcPr>
          <w:p w:rsidR="005F42FB" w:rsidRDefault="00371F0F" w:rsidP="00371F0F">
            <w:pPr>
              <w:ind w:right="360"/>
              <w:jc w:val="center"/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>September 9, 2016</w:t>
            </w:r>
          </w:p>
          <w:p w:rsidR="00941CFC" w:rsidRDefault="00941CFC" w:rsidP="005F42FB">
            <w:pPr>
              <w:ind w:left="360" w:right="360"/>
              <w:jc w:val="center"/>
              <w:rPr>
                <w:b/>
                <w:u w:val="single"/>
              </w:rPr>
            </w:pPr>
            <w:r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>Victory Hills Golf Course</w:t>
            </w:r>
          </w:p>
          <w:p w:rsidR="005F42FB" w:rsidRDefault="005F42FB" w:rsidP="00EB606C">
            <w:pPr>
              <w:jc w:val="center"/>
              <w:rPr>
                <w:b/>
                <w:u w:val="single"/>
              </w:rPr>
            </w:pPr>
          </w:p>
          <w:p w:rsidR="00EB606C" w:rsidRPr="00371F0F" w:rsidRDefault="00EB606C" w:rsidP="00EB60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71F0F">
              <w:rPr>
                <w:b/>
                <w:sz w:val="28"/>
                <w:szCs w:val="28"/>
                <w:u w:val="single"/>
              </w:rPr>
              <w:t>Overview &amp; Mission</w:t>
            </w:r>
          </w:p>
          <w:p w:rsidR="00EB606C" w:rsidRPr="005F42FB" w:rsidRDefault="00EB606C" w:rsidP="00EB606C">
            <w:pPr>
              <w:jc w:val="center"/>
              <w:rPr>
                <w:rFonts w:asciiTheme="minorHAnsi" w:hAnsiTheme="minorHAnsi" w:cs="Arial"/>
              </w:rPr>
            </w:pPr>
            <w:r w:rsidRPr="005F42FB">
              <w:rPr>
                <w:rFonts w:asciiTheme="minorHAnsi" w:hAnsiTheme="minorHAnsi" w:cs="Arial"/>
              </w:rPr>
              <w:t>The Mission of the Jefferson Hills Recreational Initiative is to ensure that our Parks &amp; Resources protected, enhanced, and developed for the short &amp; long term educational, recreational, and wellness benefits of Jefferson Hills residents and visitors.</w:t>
            </w:r>
          </w:p>
          <w:p w:rsidR="00EB606C" w:rsidRPr="005F42FB" w:rsidRDefault="00EB606C" w:rsidP="00EB606C">
            <w:pPr>
              <w:jc w:val="center"/>
              <w:rPr>
                <w:rFonts w:asciiTheme="minorHAnsi" w:hAnsiTheme="minorHAnsi" w:cs="Arial"/>
              </w:rPr>
            </w:pPr>
            <w:r w:rsidRPr="005F42FB">
              <w:rPr>
                <w:b/>
                <w:u w:val="single"/>
              </w:rPr>
              <w:t>Background</w:t>
            </w:r>
          </w:p>
          <w:p w:rsidR="00390690" w:rsidRDefault="00EB606C" w:rsidP="00371F0F">
            <w:pPr>
              <w:jc w:val="center"/>
              <w:rPr>
                <w:rFonts w:ascii="Georgia" w:eastAsia="Calibri" w:hAnsi="Georgia"/>
                <w:b/>
                <w:i/>
                <w:color w:val="000000"/>
                <w:sz w:val="40"/>
                <w:szCs w:val="40"/>
              </w:rPr>
            </w:pPr>
            <w:r w:rsidRPr="005F42FB">
              <w:rPr>
                <w:rFonts w:asciiTheme="minorHAnsi" w:hAnsiTheme="minorHAnsi" w:cs="Arial"/>
              </w:rPr>
              <w:t xml:space="preserve">Jefferson Hills, voted the #1 place to raise a family in PA, continues to see growth in our Community.  There is excitement with the influx of new residents and families as well as plans for a new High School.  With this excitement we are met with the challenge of how to best provide a great Parks &amp; Recreation experience for our Community.  The challenges range from how to best utilize our existing Parks while looking forward at better facilities, sports fields and an overall Community experience.  </w:t>
            </w:r>
          </w:p>
          <w:p w:rsidR="00654A92" w:rsidRPr="005F42FB" w:rsidRDefault="0038525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64"/>
                <w:szCs w:val="64"/>
              </w:rPr>
            </w:pPr>
            <w:r w:rsidRPr="005F42FB">
              <w:rPr>
                <w:rFonts w:ascii="Georgia" w:eastAsia="Calibri" w:hAnsi="Georgia"/>
                <w:b/>
                <w:i/>
                <w:color w:val="000000"/>
                <w:sz w:val="64"/>
                <w:szCs w:val="64"/>
              </w:rPr>
              <w:t>Sponsor Opportunities</w:t>
            </w:r>
          </w:p>
          <w:p w:rsidR="00654A92" w:rsidRPr="00654A92" w:rsidRDefault="00654A92" w:rsidP="00654A92">
            <w:pPr>
              <w:ind w:left="360" w:right="360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EE0503" w:rsidRDefault="0038525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</w:pPr>
            <w:r w:rsidRPr="005F42FB"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 xml:space="preserve">Tee Signs - </w:t>
            </w:r>
            <w:r w:rsidR="003B0620"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>$15</w:t>
            </w:r>
            <w:r w:rsidR="00390690" w:rsidRPr="005F42FB"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>0</w:t>
            </w:r>
            <w:r w:rsidR="00654A92" w:rsidRPr="005F42FB"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 xml:space="preserve"> each</w:t>
            </w:r>
          </w:p>
          <w:p w:rsidR="00371F0F" w:rsidRPr="005F42FB" w:rsidRDefault="00371F0F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5685801C" wp14:editId="5A908DA8">
                  <wp:extent cx="1371600" cy="7429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B606C" w:rsidRPr="00371F0F" w:rsidRDefault="00EB606C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  <w:r w:rsidRPr="00371F0F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Donations for Raffle Prizes</w:t>
            </w:r>
            <w:r w:rsidR="00371F0F" w:rsidRPr="00371F0F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</w:t>
            </w:r>
            <w:proofErr w:type="gramStart"/>
            <w:r w:rsidR="00371F0F" w:rsidRPr="00371F0F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>are</w:t>
            </w:r>
            <w:proofErr w:type="gramEnd"/>
            <w:r w:rsidR="00371F0F" w:rsidRPr="00371F0F"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  <w:t xml:space="preserve"> Appreciated!</w:t>
            </w:r>
          </w:p>
          <w:p w:rsidR="003549C4" w:rsidRDefault="003549C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EE0503" w:rsidRPr="00EE0503" w:rsidRDefault="00EE0503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EE0503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Checks Payable to:</w:t>
            </w:r>
          </w:p>
          <w:p w:rsidR="00EE0503" w:rsidRDefault="00EE0503" w:rsidP="00371F0F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  <w:r w:rsidRPr="00EE0503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Jefferson Hills Recreational Initiative</w:t>
            </w:r>
          </w:p>
          <w:p w:rsidR="00385254" w:rsidRPr="00385254" w:rsidRDefault="0038525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  <w:t xml:space="preserve">For More </w:t>
            </w:r>
            <w:proofErr w:type="gramStart"/>
            <w:r w:rsidRPr="00385254"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  <w:t>Info</w:t>
            </w:r>
            <w:proofErr w:type="gramEnd"/>
            <w:r w:rsidRPr="00385254">
              <w:rPr>
                <w:rFonts w:ascii="Georgia" w:eastAsia="Calibri" w:hAnsi="Georgia"/>
                <w:b/>
                <w:i/>
                <w:color w:val="000000"/>
                <w:sz w:val="32"/>
                <w:szCs w:val="32"/>
              </w:rPr>
              <w:t xml:space="preserve"> Contact:</w:t>
            </w:r>
          </w:p>
          <w:p w:rsidR="00385254" w:rsidRDefault="00390690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rian Konick (412-638-7540, briankonick@gmail.com)</w:t>
            </w:r>
          </w:p>
          <w:p w:rsidR="00385254" w:rsidRDefault="00390690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Dave Reinhart</w:t>
            </w:r>
            <w:r w:rsidR="00654A92"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(412-973-3217, dreinhart@adventcom.com)</w:t>
            </w:r>
          </w:p>
          <w:p w:rsidR="00385254" w:rsidRDefault="0038525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Tom </w:t>
            </w:r>
            <w:proofErr w:type="spellStart"/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ucy</w:t>
            </w:r>
            <w:proofErr w:type="spellEnd"/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 (412</w:t>
            </w: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-965-5907, tbucy20@comcast.net)</w:t>
            </w:r>
          </w:p>
          <w:p w:rsidR="00385254" w:rsidRDefault="00385254" w:rsidP="00390690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ill O’Brien (412-527-957</w:t>
            </w:r>
            <w:r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3, wobrien3055@comcast.net)</w:t>
            </w:r>
          </w:p>
          <w:p w:rsidR="005B6911" w:rsidRDefault="00385254" w:rsidP="00385254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</w:pPr>
            <w:r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>BJ Pugh (412-901-7330, pughbj20@verizon.net)</w:t>
            </w:r>
            <w:r w:rsidR="00390690" w:rsidRPr="00385254">
              <w:rPr>
                <w:rFonts w:ascii="Georgia" w:eastAsia="Calibri" w:hAnsi="Georgia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71F0F" w:rsidRDefault="00371F0F" w:rsidP="00385254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36"/>
                <w:szCs w:val="36"/>
              </w:rPr>
            </w:pPr>
          </w:p>
          <w:p w:rsidR="005B6911" w:rsidRPr="005B6911" w:rsidRDefault="005B6911" w:rsidP="00385254">
            <w:pPr>
              <w:ind w:left="360" w:right="360"/>
              <w:jc w:val="center"/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</w:pPr>
            <w:r w:rsidRPr="005B6911">
              <w:rPr>
                <w:rFonts w:ascii="Georgia" w:eastAsia="Calibri" w:hAnsi="Georgia"/>
                <w:b/>
                <w:i/>
                <w:color w:val="000000"/>
                <w:sz w:val="44"/>
                <w:szCs w:val="44"/>
              </w:rPr>
              <w:t>JHRI Thanks You for your Support!</w:t>
            </w:r>
          </w:p>
        </w:tc>
      </w:tr>
    </w:tbl>
    <w:p w:rsidR="003575C4" w:rsidRPr="00722D03" w:rsidRDefault="003575C4" w:rsidP="00390690">
      <w:pPr>
        <w:ind w:left="3240"/>
        <w:rPr>
          <w:rFonts w:asciiTheme="minorHAnsi" w:hAnsiTheme="minorHAnsi" w:cs="Arial"/>
          <w:b/>
          <w:color w:val="0070C0"/>
          <w:sz w:val="28"/>
          <w:szCs w:val="28"/>
        </w:rPr>
      </w:pPr>
    </w:p>
    <w:sectPr w:rsidR="003575C4" w:rsidRPr="00722D03" w:rsidSect="003575C4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92" w:rsidRDefault="006F2A92" w:rsidP="00CF5E28">
      <w:r>
        <w:separator/>
      </w:r>
    </w:p>
  </w:endnote>
  <w:endnote w:type="continuationSeparator" w:id="0">
    <w:p w:rsidR="006F2A92" w:rsidRDefault="006F2A92" w:rsidP="00C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38" w:rsidRDefault="00276D38" w:rsidP="00276D38">
    <w:pPr>
      <w:pStyle w:val="Footer"/>
      <w:jc w:val="center"/>
    </w:pPr>
  </w:p>
  <w:p w:rsidR="00276D38" w:rsidRPr="00276D38" w:rsidRDefault="00276D38" w:rsidP="00276D38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92" w:rsidRDefault="006F2A92" w:rsidP="00CF5E28">
      <w:r>
        <w:separator/>
      </w:r>
    </w:p>
  </w:footnote>
  <w:footnote w:type="continuationSeparator" w:id="0">
    <w:p w:rsidR="006F2A92" w:rsidRDefault="006F2A92" w:rsidP="00CF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28B" w:rsidRPr="00654A92" w:rsidRDefault="00F1228B" w:rsidP="00654A92">
    <w:pPr>
      <w:ind w:left="360"/>
      <w:jc w:val="center"/>
      <w:rPr>
        <w:rFonts w:ascii="Arial" w:eastAsia="Times New Roman" w:hAnsi="Arial" w:cs="Arial"/>
        <w:color w:val="222222"/>
        <w:sz w:val="56"/>
        <w:szCs w:val="56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1AD"/>
    <w:multiLevelType w:val="hybridMultilevel"/>
    <w:tmpl w:val="DF7ADAE2"/>
    <w:lvl w:ilvl="0" w:tplc="1974E1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1B5F"/>
    <w:multiLevelType w:val="hybridMultilevel"/>
    <w:tmpl w:val="3CACF75A"/>
    <w:lvl w:ilvl="0" w:tplc="16D4393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1C57"/>
    <w:multiLevelType w:val="hybridMultilevel"/>
    <w:tmpl w:val="BF9427B8"/>
    <w:lvl w:ilvl="0" w:tplc="41BC5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01928"/>
    <w:multiLevelType w:val="multilevel"/>
    <w:tmpl w:val="9CFC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55BEC"/>
    <w:multiLevelType w:val="hybridMultilevel"/>
    <w:tmpl w:val="14D6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28"/>
    <w:rsid w:val="000420D8"/>
    <w:rsid w:val="000560AA"/>
    <w:rsid w:val="00063EE3"/>
    <w:rsid w:val="00074180"/>
    <w:rsid w:val="000B3B89"/>
    <w:rsid w:val="000C7BC9"/>
    <w:rsid w:val="000D729E"/>
    <w:rsid w:val="000E21F1"/>
    <w:rsid w:val="001026F4"/>
    <w:rsid w:val="001F00AF"/>
    <w:rsid w:val="001F5223"/>
    <w:rsid w:val="002021A1"/>
    <w:rsid w:val="00276D38"/>
    <w:rsid w:val="002804A8"/>
    <w:rsid w:val="002C3A09"/>
    <w:rsid w:val="003549C4"/>
    <w:rsid w:val="003575C4"/>
    <w:rsid w:val="00371F0F"/>
    <w:rsid w:val="00381D80"/>
    <w:rsid w:val="00385254"/>
    <w:rsid w:val="00390690"/>
    <w:rsid w:val="00392295"/>
    <w:rsid w:val="003A22DA"/>
    <w:rsid w:val="003B0620"/>
    <w:rsid w:val="003E2BF6"/>
    <w:rsid w:val="00416C24"/>
    <w:rsid w:val="00462B85"/>
    <w:rsid w:val="00503444"/>
    <w:rsid w:val="005B6911"/>
    <w:rsid w:val="005C5CCD"/>
    <w:rsid w:val="005F42FB"/>
    <w:rsid w:val="00630D54"/>
    <w:rsid w:val="00634C8D"/>
    <w:rsid w:val="00654A92"/>
    <w:rsid w:val="00655258"/>
    <w:rsid w:val="00673F00"/>
    <w:rsid w:val="006A3F58"/>
    <w:rsid w:val="006B3B93"/>
    <w:rsid w:val="006D2E08"/>
    <w:rsid w:val="006F1742"/>
    <w:rsid w:val="006F2A92"/>
    <w:rsid w:val="00722D03"/>
    <w:rsid w:val="00736CC4"/>
    <w:rsid w:val="0075774D"/>
    <w:rsid w:val="0082242B"/>
    <w:rsid w:val="0086539D"/>
    <w:rsid w:val="008C5E2F"/>
    <w:rsid w:val="008C7706"/>
    <w:rsid w:val="0091577B"/>
    <w:rsid w:val="00926DAF"/>
    <w:rsid w:val="009372F1"/>
    <w:rsid w:val="00941CFC"/>
    <w:rsid w:val="00953ADC"/>
    <w:rsid w:val="00957E94"/>
    <w:rsid w:val="009758CB"/>
    <w:rsid w:val="009A372C"/>
    <w:rsid w:val="009B1733"/>
    <w:rsid w:val="00A02290"/>
    <w:rsid w:val="00A20984"/>
    <w:rsid w:val="00A51CE4"/>
    <w:rsid w:val="00A60D3F"/>
    <w:rsid w:val="00AA7E28"/>
    <w:rsid w:val="00AB5820"/>
    <w:rsid w:val="00AD383E"/>
    <w:rsid w:val="00AF2ECF"/>
    <w:rsid w:val="00B13F10"/>
    <w:rsid w:val="00B64126"/>
    <w:rsid w:val="00BE745C"/>
    <w:rsid w:val="00C6211E"/>
    <w:rsid w:val="00C87774"/>
    <w:rsid w:val="00C93419"/>
    <w:rsid w:val="00CA4F8A"/>
    <w:rsid w:val="00CA7A91"/>
    <w:rsid w:val="00CF5026"/>
    <w:rsid w:val="00CF5E28"/>
    <w:rsid w:val="00CF6201"/>
    <w:rsid w:val="00D35E4E"/>
    <w:rsid w:val="00D362A0"/>
    <w:rsid w:val="00D9132E"/>
    <w:rsid w:val="00D92FD5"/>
    <w:rsid w:val="00DC4801"/>
    <w:rsid w:val="00E43102"/>
    <w:rsid w:val="00E67E40"/>
    <w:rsid w:val="00E93A52"/>
    <w:rsid w:val="00EA6284"/>
    <w:rsid w:val="00EB606C"/>
    <w:rsid w:val="00ED300E"/>
    <w:rsid w:val="00EE0503"/>
    <w:rsid w:val="00EE5BF5"/>
    <w:rsid w:val="00F0231D"/>
    <w:rsid w:val="00F1228B"/>
    <w:rsid w:val="00F262F3"/>
    <w:rsid w:val="00F75ED2"/>
    <w:rsid w:val="00F908DD"/>
    <w:rsid w:val="00FB146B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33DC"/>
  <w15:docId w15:val="{0EC686B5-32EF-4D7F-A77F-EFCB88DE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21A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E28"/>
  </w:style>
  <w:style w:type="paragraph" w:styleId="Footer">
    <w:name w:val="footer"/>
    <w:basedOn w:val="Normal"/>
    <w:link w:val="FooterChar"/>
    <w:uiPriority w:val="99"/>
    <w:unhideWhenUsed/>
    <w:rsid w:val="00CF5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E28"/>
  </w:style>
  <w:style w:type="paragraph" w:customStyle="1" w:styleId="Default">
    <w:name w:val="Default"/>
    <w:rsid w:val="00D92F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2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1A1"/>
    <w:pPr>
      <w:ind w:left="720"/>
    </w:pPr>
  </w:style>
  <w:style w:type="character" w:customStyle="1" w:styleId="intro1">
    <w:name w:val="intro1"/>
    <w:basedOn w:val="DefaultParagraphFont"/>
    <w:rsid w:val="003575C4"/>
    <w:rPr>
      <w:rFonts w:ascii="Arial" w:hAnsi="Arial" w:cs="Arial" w:hint="default"/>
      <w:color w:val="333333"/>
      <w:sz w:val="27"/>
      <w:szCs w:val="27"/>
    </w:rPr>
  </w:style>
  <w:style w:type="paragraph" w:styleId="NoSpacing">
    <w:name w:val="No Spacing"/>
    <w:uiPriority w:val="1"/>
    <w:qFormat/>
    <w:rsid w:val="00630D54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630D54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D5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7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5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69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7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34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8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98B0-7004-4DED-A799-1CFBDC7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leghe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ttano, Nickolas M.</dc:creator>
  <cp:lastModifiedBy>Brian Konick</cp:lastModifiedBy>
  <cp:revision>4</cp:revision>
  <cp:lastPrinted>2016-07-06T22:13:00Z</cp:lastPrinted>
  <dcterms:created xsi:type="dcterms:W3CDTF">2016-06-24T16:12:00Z</dcterms:created>
  <dcterms:modified xsi:type="dcterms:W3CDTF">2016-07-06T22:13:00Z</dcterms:modified>
</cp:coreProperties>
</file>